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8A6CA4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4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 экспертизы проекта п</w:t>
      </w: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244C1F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AC6" w:rsidRPr="003D0168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B63266">
        <w:rPr>
          <w:rFonts w:ascii="Times New Roman" w:hAnsi="Times New Roman"/>
          <w:sz w:val="28"/>
          <w:szCs w:val="28"/>
        </w:rPr>
        <w:t xml:space="preserve"> и подпрограмм</w:t>
      </w:r>
      <w:r w:rsidR="00244C1F">
        <w:rPr>
          <w:rFonts w:ascii="Times New Roman" w:hAnsi="Times New Roman"/>
          <w:sz w:val="28"/>
          <w:szCs w:val="28"/>
        </w:rPr>
        <w:t>ы 2</w:t>
      </w:r>
      <w:r w:rsidR="00B63266">
        <w:rPr>
          <w:rFonts w:ascii="Times New Roman" w:hAnsi="Times New Roman"/>
          <w:sz w:val="28"/>
          <w:szCs w:val="28"/>
        </w:rPr>
        <w:t xml:space="preserve"> приводя его в соответствие с решением Представительного Собрания </w:t>
      </w:r>
      <w:proofErr w:type="spellStart"/>
      <w:r w:rsidR="00B6326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63266">
        <w:rPr>
          <w:rFonts w:ascii="Times New Roman" w:hAnsi="Times New Roman"/>
          <w:sz w:val="28"/>
          <w:szCs w:val="28"/>
        </w:rPr>
        <w:t xml:space="preserve"> муниципального района от 13.12.2021 № 500 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B63266">
        <w:rPr>
          <w:rFonts w:ascii="Times New Roman" w:hAnsi="Times New Roman"/>
          <w:sz w:val="28"/>
          <w:szCs w:val="28"/>
        </w:rPr>
        <w:t>«О районном бюджете на 2022 год и плановый период 2023 и 2024</w:t>
      </w:r>
      <w:r w:rsidRPr="003D0168">
        <w:rPr>
          <w:rFonts w:ascii="Times New Roman" w:hAnsi="Times New Roman"/>
          <w:sz w:val="28"/>
          <w:szCs w:val="28"/>
        </w:rPr>
        <w:t xml:space="preserve"> годов»</w:t>
      </w:r>
      <w:r w:rsidR="00C55544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B63266">
        <w:rPr>
          <w:rFonts w:ascii="Times New Roman" w:hAnsi="Times New Roman"/>
          <w:sz w:val="28"/>
          <w:szCs w:val="28"/>
        </w:rPr>
        <w:t>.</w:t>
      </w:r>
    </w:p>
    <w:p w:rsidR="00C55544" w:rsidRDefault="007C0786" w:rsidP="001B7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C55544" w:rsidRDefault="001B7DE9" w:rsidP="00C555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ом объем финансирования муниципальной программы</w:t>
      </w:r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кращается на 4304,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0,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утвержденным ранее показателям.  Проектом постановления предлагается внести измене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>ния в финансирование</w:t>
      </w:r>
    </w:p>
    <w:p w:rsidR="00C55544" w:rsidRPr="001B7DE9" w:rsidRDefault="00244C1F" w:rsidP="001B7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одпрограммы</w:t>
      </w:r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«</w:t>
      </w:r>
      <w:proofErr w:type="gram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реселение граждан из аварийного жилищного фонда в </w:t>
      </w:r>
      <w:proofErr w:type="spellStart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м</w:t>
      </w:r>
      <w:proofErr w:type="spell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21-2025 г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B7DE9" w:rsidRPr="001B7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кратив его в целом в планируемом периоде на 4304,5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1,6 %. В 2022 году объе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п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рограммы увеличивается на 22776,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ставит 95937,8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в 2023 году финансирование сокращается на 37783,2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2024 году увеличение на 10702,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55544" w:rsidRDefault="00AE10C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агает дополнить описание основных мероприятий подпрограммы </w:t>
      </w:r>
      <w:proofErr w:type="gramStart"/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транспортной системы на территории </w:t>
      </w:r>
      <w:proofErr w:type="spellStart"/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яются мероприятия по текущему ремонту автодорог на территории района.</w:t>
      </w:r>
    </w:p>
    <w:p w:rsidR="00AE10C9" w:rsidRP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вносятся соответствующие изменения в паспорта и приложения подпрограмм.</w:t>
      </w:r>
    </w:p>
    <w:p w:rsid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Изменения в целевые показатели и в ожидаемые результаты реализации программы проектом постановления не 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AE10C9" w:rsidRDefault="00AE10C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ение объема финансирования</w:t>
      </w:r>
      <w:r w:rsidR="00EC6764" w:rsidRPr="00EC6764">
        <w:t xml:space="preserve"> </w:t>
      </w:r>
      <w:r w:rsidR="00EC6764"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</w:p>
    <w:p w:rsidR="00C55544" w:rsidRDefault="00C55544" w:rsidP="00244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544">
        <w:rPr>
          <w:rFonts w:ascii="Times New Roman" w:hAnsi="Times New Roman"/>
          <w:sz w:val="28"/>
          <w:szCs w:val="28"/>
          <w:lang w:eastAsia="ru-RU"/>
        </w:rPr>
        <w:t xml:space="preserve">(с изменениями) </w:t>
      </w:r>
      <w:r>
        <w:rPr>
          <w:rFonts w:ascii="Times New Roman" w:hAnsi="Times New Roman"/>
          <w:sz w:val="28"/>
          <w:szCs w:val="28"/>
          <w:lang w:eastAsia="ru-RU"/>
        </w:rPr>
        <w:t>показателям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EC6764" w:rsidRPr="003D0168" w:rsidRDefault="00EC67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4C1F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A6CA4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AE10C9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679C-CDDB-46D7-A530-66053AC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2-07-27T07:23:00Z</dcterms:created>
  <dcterms:modified xsi:type="dcterms:W3CDTF">2022-07-27T07:23:00Z</dcterms:modified>
</cp:coreProperties>
</file>